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OF HOMER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OF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38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THE ODYSSEY OF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